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A271A" w14:textId="77777777" w:rsidR="00C85715" w:rsidRDefault="00C85715" w:rsidP="00C85715">
      <w:pPr>
        <w:pStyle w:val="Header"/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noProof/>
        </w:rPr>
        <w:drawing>
          <wp:inline distT="0" distB="0" distL="0" distR="0" wp14:anchorId="7B0A456F" wp14:editId="5416BB51">
            <wp:extent cx="1470660" cy="4508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x4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626" cy="45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DED2" w14:textId="1A2C61C6" w:rsidR="00C85715" w:rsidRPr="00995E26" w:rsidRDefault="00BE37B7" w:rsidP="00C85715">
      <w:pPr>
        <w:pStyle w:val="Header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TEMPLATE </w:t>
      </w:r>
      <w:r w:rsidR="00C85715">
        <w:rPr>
          <w:rFonts w:ascii="Arial" w:hAnsi="Arial" w:cs="Arial"/>
          <w:b/>
          <w:bCs/>
          <w:iCs/>
        </w:rPr>
        <w:t xml:space="preserve">School Improvement </w:t>
      </w:r>
      <w:r w:rsidR="0084091B">
        <w:rPr>
          <w:rFonts w:ascii="Arial" w:hAnsi="Arial" w:cs="Arial"/>
          <w:b/>
          <w:bCs/>
          <w:iCs/>
        </w:rPr>
        <w:t>Cycle of Inquiry</w:t>
      </w:r>
      <w:r w:rsidR="007D08B0">
        <w:rPr>
          <w:rFonts w:ascii="Arial" w:hAnsi="Arial" w:cs="Arial"/>
          <w:b/>
          <w:bCs/>
          <w:iCs/>
        </w:rPr>
        <w:t xml:space="preserve"> – Goal 1</w:t>
      </w:r>
    </w:p>
    <w:p w14:paraId="0BA30372" w14:textId="77777777" w:rsidR="00C85715" w:rsidRDefault="00C85715" w:rsidP="00C85715">
      <w:pPr>
        <w:pStyle w:val="Header"/>
        <w:jc w:val="center"/>
        <w:rPr>
          <w:rFonts w:ascii="Arial" w:hAnsi="Arial" w:cs="Arial"/>
          <w:b/>
          <w:bCs/>
          <w:i/>
          <w:iCs/>
          <w:u w:val="single"/>
        </w:rPr>
      </w:pPr>
    </w:p>
    <w:tbl>
      <w:tblPr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8"/>
        <w:gridCol w:w="1890"/>
        <w:gridCol w:w="1890"/>
        <w:gridCol w:w="3780"/>
        <w:gridCol w:w="3600"/>
      </w:tblGrid>
      <w:tr w:rsidR="00C85715" w:rsidRPr="00D26D1B" w14:paraId="1786F09B" w14:textId="77777777" w:rsidTr="00151303">
        <w:tc>
          <w:tcPr>
            <w:tcW w:w="4068" w:type="dxa"/>
            <w:gridSpan w:val="2"/>
            <w:shd w:val="clear" w:color="auto" w:fill="D9D9D9"/>
          </w:tcPr>
          <w:p w14:paraId="07C7E849" w14:textId="77777777" w:rsidR="00151303" w:rsidRDefault="00151303" w:rsidP="00151303">
            <w:pPr>
              <w:spacing w:after="12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</w:rPr>
              <w:t>Analyze Evidence</w:t>
            </w:r>
            <w:r w:rsidR="00C85715">
              <w:rPr>
                <w:rFonts w:ascii="Arial Narrow" w:hAnsi="Arial Narrow"/>
                <w:b/>
              </w:rPr>
              <w:t xml:space="preserve">: </w:t>
            </w:r>
            <w:r>
              <w:rPr>
                <w:rFonts w:ascii="Arial Narrow" w:hAnsi="Arial Narrow"/>
                <w:b/>
              </w:rPr>
              <w:t xml:space="preserve"> Student Problem of Practice</w:t>
            </w:r>
          </w:p>
          <w:p w14:paraId="1B26F105" w14:textId="77777777" w:rsidR="00151303" w:rsidRDefault="00151303" w:rsidP="00151303">
            <w:pPr>
              <w:spacing w:after="12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What are some concerns about student learning?</w:t>
            </w:r>
          </w:p>
          <w:p w14:paraId="3FF8FEA5" w14:textId="77777777" w:rsidR="00151303" w:rsidRDefault="00151303" w:rsidP="00151303">
            <w:pPr>
              <w:spacing w:after="12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What evidence supports these concerns?</w:t>
            </w:r>
          </w:p>
          <w:p w14:paraId="4E4DD1C3" w14:textId="07557F84" w:rsidR="00151303" w:rsidRPr="005526D5" w:rsidRDefault="00151303" w:rsidP="00151303">
            <w:pPr>
              <w:spacing w:after="120"/>
              <w:rPr>
                <w:rFonts w:ascii="Arial Narrow" w:hAnsi="Arial Narrow"/>
                <w:i/>
              </w:rPr>
            </w:pPr>
          </w:p>
        </w:tc>
        <w:tc>
          <w:tcPr>
            <w:tcW w:w="9270" w:type="dxa"/>
            <w:gridSpan w:val="3"/>
            <w:shd w:val="clear" w:color="auto" w:fill="auto"/>
          </w:tcPr>
          <w:p w14:paraId="24A1C662" w14:textId="77777777" w:rsidR="00C85715" w:rsidRDefault="00C85715" w:rsidP="00151303">
            <w:pPr>
              <w:spacing w:after="120"/>
              <w:rPr>
                <w:rFonts w:ascii="Arial Narrow" w:hAnsi="Arial Narrow"/>
              </w:rPr>
            </w:pPr>
          </w:p>
          <w:p w14:paraId="1A750D2B" w14:textId="76098E51" w:rsidR="001E01F2" w:rsidRPr="00253C37" w:rsidRDefault="001E01F2" w:rsidP="00BE37B7">
            <w:pPr>
              <w:spacing w:after="120"/>
              <w:rPr>
                <w:rFonts w:ascii="Arial Narrow" w:hAnsi="Arial Narrow"/>
              </w:rPr>
            </w:pPr>
          </w:p>
        </w:tc>
      </w:tr>
      <w:tr w:rsidR="00151303" w:rsidRPr="00D26D1B" w14:paraId="58FD5BE9" w14:textId="77777777" w:rsidTr="00151303">
        <w:tc>
          <w:tcPr>
            <w:tcW w:w="4068" w:type="dxa"/>
            <w:gridSpan w:val="2"/>
            <w:shd w:val="clear" w:color="auto" w:fill="D9D9D9"/>
          </w:tcPr>
          <w:p w14:paraId="2EC936D0" w14:textId="71A4C094" w:rsidR="00151303" w:rsidRDefault="00151303" w:rsidP="00151303">
            <w:pPr>
              <w:spacing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MART Goal Statement # 1</w:t>
            </w:r>
          </w:p>
        </w:tc>
        <w:tc>
          <w:tcPr>
            <w:tcW w:w="9270" w:type="dxa"/>
            <w:gridSpan w:val="3"/>
            <w:shd w:val="clear" w:color="auto" w:fill="auto"/>
          </w:tcPr>
          <w:p w14:paraId="1489DF52" w14:textId="77777777" w:rsidR="00436947" w:rsidRDefault="00436947" w:rsidP="00151303">
            <w:pPr>
              <w:spacing w:after="120"/>
              <w:rPr>
                <w:rFonts w:ascii="Arial Narrow" w:hAnsi="Arial Narrow"/>
              </w:rPr>
            </w:pPr>
          </w:p>
          <w:p w14:paraId="0848FFF8" w14:textId="77777777" w:rsidR="00BE37B7" w:rsidRDefault="00BE37B7" w:rsidP="00151303">
            <w:pPr>
              <w:spacing w:after="120"/>
              <w:rPr>
                <w:rFonts w:ascii="Arial Narrow" w:hAnsi="Arial Narrow"/>
              </w:rPr>
            </w:pPr>
          </w:p>
          <w:p w14:paraId="259B7C54" w14:textId="7CCE61C6" w:rsidR="00BE37B7" w:rsidRPr="00253C37" w:rsidRDefault="00BE37B7" w:rsidP="00151303">
            <w:pPr>
              <w:spacing w:after="120"/>
              <w:rPr>
                <w:rFonts w:ascii="Arial Narrow" w:hAnsi="Arial Narrow"/>
              </w:rPr>
            </w:pPr>
          </w:p>
        </w:tc>
      </w:tr>
      <w:tr w:rsidR="00151303" w:rsidRPr="00D26D1B" w14:paraId="42CC1A41" w14:textId="77777777" w:rsidTr="00151303">
        <w:tc>
          <w:tcPr>
            <w:tcW w:w="4068" w:type="dxa"/>
            <w:gridSpan w:val="2"/>
            <w:shd w:val="clear" w:color="auto" w:fill="D9D9D9"/>
          </w:tcPr>
          <w:p w14:paraId="0ABBD8BB" w14:textId="77777777" w:rsidR="00151303" w:rsidRDefault="00151303" w:rsidP="00151303">
            <w:pPr>
              <w:spacing w:after="12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</w:rPr>
              <w:t>Analyze Evidence:  Teacher Problem of Practice</w:t>
            </w:r>
          </w:p>
          <w:p w14:paraId="4F232B37" w14:textId="4DCEC171" w:rsidR="00151303" w:rsidRPr="003F35D5" w:rsidRDefault="00151303" w:rsidP="00151303">
            <w:pPr>
              <w:spacing w:after="120"/>
              <w:rPr>
                <w:rFonts w:ascii="Arial Narrow" w:hAnsi="Arial Narrow"/>
              </w:rPr>
            </w:pPr>
            <w:r w:rsidRPr="00151303">
              <w:rPr>
                <w:rFonts w:ascii="Arial Narrow" w:hAnsi="Arial Narrow"/>
              </w:rPr>
              <w:t>What area of teaching practice might make a difference with the identified problem of student learning?</w:t>
            </w:r>
          </w:p>
        </w:tc>
        <w:tc>
          <w:tcPr>
            <w:tcW w:w="9270" w:type="dxa"/>
            <w:gridSpan w:val="3"/>
            <w:shd w:val="clear" w:color="auto" w:fill="auto"/>
          </w:tcPr>
          <w:p w14:paraId="7AA9DED5" w14:textId="77777777" w:rsidR="003F35D5" w:rsidRDefault="003F35D5" w:rsidP="00151303">
            <w:pPr>
              <w:spacing w:after="120"/>
              <w:rPr>
                <w:rFonts w:ascii="Arial Narrow" w:hAnsi="Arial Narrow"/>
              </w:rPr>
            </w:pPr>
          </w:p>
          <w:p w14:paraId="133DBEC4" w14:textId="3308649C" w:rsidR="003F35D5" w:rsidRPr="00253C37" w:rsidRDefault="003F35D5" w:rsidP="00151303">
            <w:pPr>
              <w:spacing w:after="120"/>
              <w:rPr>
                <w:rFonts w:ascii="Arial Narrow" w:hAnsi="Arial Narrow"/>
              </w:rPr>
            </w:pPr>
          </w:p>
        </w:tc>
      </w:tr>
      <w:tr w:rsidR="00151303" w:rsidRPr="00D26D1B" w14:paraId="7B16131F" w14:textId="77777777" w:rsidTr="00151303">
        <w:tc>
          <w:tcPr>
            <w:tcW w:w="4068" w:type="dxa"/>
            <w:gridSpan w:val="2"/>
            <w:shd w:val="clear" w:color="auto" w:fill="D9D9D9"/>
          </w:tcPr>
          <w:p w14:paraId="2B17FA2B" w14:textId="05FA75EE" w:rsidR="00151303" w:rsidRDefault="00151303" w:rsidP="00151303">
            <w:pPr>
              <w:spacing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termine An Area of Focus: Principal Instructional Leadership Area of Focus</w:t>
            </w:r>
          </w:p>
          <w:p w14:paraId="5C1E3B41" w14:textId="057C98D6" w:rsidR="00151303" w:rsidRPr="003F35D5" w:rsidRDefault="00151303" w:rsidP="00151303">
            <w:pPr>
              <w:spacing w:after="120"/>
              <w:rPr>
                <w:rFonts w:ascii="Arial Narrow" w:hAnsi="Arial Narrow"/>
              </w:rPr>
            </w:pPr>
            <w:r w:rsidRPr="00151303">
              <w:rPr>
                <w:rFonts w:ascii="Arial Narrow" w:hAnsi="Arial Narrow"/>
              </w:rPr>
              <w:t>What area of instructional leadership practice might make a difference with the identified problem of teaching practice and the problem of student learning?</w:t>
            </w:r>
          </w:p>
        </w:tc>
        <w:tc>
          <w:tcPr>
            <w:tcW w:w="9270" w:type="dxa"/>
            <w:gridSpan w:val="3"/>
            <w:shd w:val="clear" w:color="auto" w:fill="auto"/>
          </w:tcPr>
          <w:p w14:paraId="030FDA1F" w14:textId="77777777" w:rsidR="00151303" w:rsidRDefault="00151303" w:rsidP="00151303">
            <w:pPr>
              <w:spacing w:after="120"/>
              <w:rPr>
                <w:rFonts w:ascii="Arial Narrow" w:hAnsi="Arial Narrow"/>
              </w:rPr>
            </w:pPr>
          </w:p>
          <w:p w14:paraId="2AA80855" w14:textId="77777777" w:rsidR="00DF1C71" w:rsidRDefault="00DF1C71" w:rsidP="00151303">
            <w:pPr>
              <w:spacing w:after="120"/>
              <w:rPr>
                <w:rFonts w:ascii="Arial Narrow" w:hAnsi="Arial Narrow"/>
              </w:rPr>
            </w:pPr>
          </w:p>
          <w:p w14:paraId="0ED42181" w14:textId="77777777" w:rsidR="00DF1C71" w:rsidRPr="00253C37" w:rsidRDefault="00DF1C71" w:rsidP="00151303">
            <w:pPr>
              <w:spacing w:after="120"/>
              <w:rPr>
                <w:rFonts w:ascii="Arial Narrow" w:hAnsi="Arial Narrow"/>
              </w:rPr>
            </w:pPr>
          </w:p>
        </w:tc>
      </w:tr>
      <w:tr w:rsidR="00C85715" w:rsidRPr="00D26D1B" w14:paraId="064C4333" w14:textId="77777777" w:rsidTr="00151303">
        <w:tc>
          <w:tcPr>
            <w:tcW w:w="4068" w:type="dxa"/>
            <w:gridSpan w:val="2"/>
            <w:shd w:val="clear" w:color="auto" w:fill="D9D9D9"/>
          </w:tcPr>
          <w:p w14:paraId="18E8947C" w14:textId="4DD0D9E2" w:rsidR="00C85715" w:rsidRPr="00D26D1B" w:rsidRDefault="00C85715" w:rsidP="00151303">
            <w:pPr>
              <w:spacing w:after="12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</w:rPr>
              <w:t xml:space="preserve">Theories-of-Action: </w:t>
            </w:r>
            <w:r>
              <w:rPr>
                <w:rFonts w:ascii="Arial Narrow" w:hAnsi="Arial Narrow"/>
                <w:i/>
              </w:rPr>
              <w:t>(Hypothesis—IF/THEN—Statements from Inquiry Process)</w:t>
            </w:r>
            <w:r w:rsidR="00151303">
              <w:rPr>
                <w:rFonts w:ascii="Arial Narrow" w:hAnsi="Arial Narrow"/>
                <w:i/>
              </w:rPr>
              <w:t xml:space="preserve"> Explains the specific changes the principal intends to make to improve teaching and learning in the school.</w:t>
            </w:r>
          </w:p>
        </w:tc>
        <w:tc>
          <w:tcPr>
            <w:tcW w:w="9270" w:type="dxa"/>
            <w:gridSpan w:val="3"/>
            <w:shd w:val="clear" w:color="auto" w:fill="auto"/>
          </w:tcPr>
          <w:p w14:paraId="44E581BD" w14:textId="64088239" w:rsidR="00151303" w:rsidRDefault="00151303" w:rsidP="00151303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the principal….</w:t>
            </w:r>
            <w:r w:rsidR="00DF1C71">
              <w:rPr>
                <w:rFonts w:ascii="Arial Narrow" w:hAnsi="Arial Narrow"/>
              </w:rPr>
              <w:t xml:space="preserve"> </w:t>
            </w:r>
          </w:p>
          <w:p w14:paraId="5221E97A" w14:textId="35789E79" w:rsidR="00151303" w:rsidRDefault="00151303" w:rsidP="00BE37B7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n teachers will be able to….</w:t>
            </w:r>
          </w:p>
          <w:p w14:paraId="02C2CD57" w14:textId="6F6452A8" w:rsidR="00151303" w:rsidRPr="00253C37" w:rsidRDefault="00151303" w:rsidP="00BE37B7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 that students will be able to….</w:t>
            </w:r>
          </w:p>
        </w:tc>
      </w:tr>
      <w:tr w:rsidR="00156ABA" w:rsidRPr="007164B4" w14:paraId="5D0356E3" w14:textId="77777777" w:rsidTr="00156ABA">
        <w:trPr>
          <w:trHeight w:val="1983"/>
        </w:trPr>
        <w:tc>
          <w:tcPr>
            <w:tcW w:w="2178" w:type="dxa"/>
            <w:shd w:val="clear" w:color="auto" w:fill="D9D9D9"/>
          </w:tcPr>
          <w:p w14:paraId="36BA9EAC" w14:textId="77777777" w:rsidR="00156ABA" w:rsidRPr="007164B4" w:rsidRDefault="00156ABA" w:rsidP="001513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Area of Change</w:t>
            </w:r>
          </w:p>
          <w:p w14:paraId="3065FE39" w14:textId="77777777" w:rsidR="00156ABA" w:rsidRPr="007164B4" w:rsidRDefault="00156ABA" w:rsidP="00156ABA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 Narrow" w:hAnsi="Arial Narrow"/>
                <w:i/>
              </w:rPr>
              <w:t xml:space="preserve"> </w:t>
            </w:r>
          </w:p>
          <w:p w14:paraId="53D6A1C7" w14:textId="77777777" w:rsidR="00156ABA" w:rsidRPr="007164B4" w:rsidRDefault="00156ABA" w:rsidP="00151303">
            <w:pPr>
              <w:rPr>
                <w:rFonts w:ascii="Arial" w:hAnsi="Arial"/>
                <w:i/>
              </w:rPr>
            </w:pPr>
          </w:p>
        </w:tc>
        <w:tc>
          <w:tcPr>
            <w:tcW w:w="3780" w:type="dxa"/>
            <w:gridSpan w:val="2"/>
            <w:shd w:val="clear" w:color="auto" w:fill="D9D9D9"/>
          </w:tcPr>
          <w:p w14:paraId="6C093DA9" w14:textId="77777777" w:rsidR="00156ABA" w:rsidRDefault="00156ABA" w:rsidP="00156A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ncipal Practice</w:t>
            </w:r>
          </w:p>
          <w:p w14:paraId="398F6B97" w14:textId="77777777" w:rsidR="00156ABA" w:rsidRPr="00156ABA" w:rsidRDefault="00156ABA" w:rsidP="00321C68">
            <w:pPr>
              <w:jc w:val="center"/>
              <w:rPr>
                <w:rFonts w:ascii="Arial Narrow" w:hAnsi="Arial Narrow"/>
                <w:b/>
                <w:i/>
              </w:rPr>
            </w:pPr>
            <w:r w:rsidRPr="00156ABA">
              <w:rPr>
                <w:rFonts w:ascii="Arial Narrow" w:hAnsi="Arial Narrow"/>
                <w:b/>
                <w:i/>
              </w:rPr>
              <w:t>Con</w:t>
            </w:r>
            <w:r>
              <w:rPr>
                <w:rFonts w:ascii="Arial Narrow" w:hAnsi="Arial Narrow"/>
                <w:b/>
                <w:i/>
              </w:rPr>
              <w:t>sidering the principal area of f</w:t>
            </w:r>
            <w:r w:rsidRPr="00156ABA">
              <w:rPr>
                <w:rFonts w:ascii="Arial Narrow" w:hAnsi="Arial Narrow"/>
                <w:b/>
                <w:i/>
              </w:rPr>
              <w:t xml:space="preserve">ocus, what will you see change as a result of the principal and </w:t>
            </w:r>
            <w:r w:rsidR="00321C68">
              <w:rPr>
                <w:rFonts w:ascii="Arial Narrow" w:hAnsi="Arial Narrow"/>
                <w:b/>
                <w:i/>
              </w:rPr>
              <w:t>district support personnel</w:t>
            </w:r>
            <w:r w:rsidRPr="00156ABA">
              <w:rPr>
                <w:rFonts w:ascii="Arial Narrow" w:hAnsi="Arial Narrow"/>
                <w:b/>
                <w:i/>
              </w:rPr>
              <w:t xml:space="preserve"> working on this particular leadership area of focus?</w:t>
            </w:r>
          </w:p>
        </w:tc>
        <w:tc>
          <w:tcPr>
            <w:tcW w:w="3780" w:type="dxa"/>
            <w:shd w:val="clear" w:color="auto" w:fill="D9D9D9"/>
          </w:tcPr>
          <w:p w14:paraId="4E1F489C" w14:textId="77777777" w:rsidR="00156ABA" w:rsidRDefault="00156ABA" w:rsidP="00156A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cher Practice</w:t>
            </w:r>
          </w:p>
          <w:p w14:paraId="213170D3" w14:textId="77777777" w:rsidR="00156ABA" w:rsidRPr="00156ABA" w:rsidRDefault="00156ABA" w:rsidP="00156A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ich teacher practices and for which teachers will you see change as a result of the principal and </w:t>
            </w:r>
            <w:r w:rsidR="00321C68">
              <w:rPr>
                <w:rFonts w:ascii="Arial Narrow" w:hAnsi="Arial Narrow"/>
                <w:b/>
                <w:i/>
              </w:rPr>
              <w:t>district support personnel</w:t>
            </w:r>
            <w:r w:rsidR="00321C68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working on this particular leadership area of focus?</w:t>
            </w:r>
          </w:p>
        </w:tc>
        <w:tc>
          <w:tcPr>
            <w:tcW w:w="3600" w:type="dxa"/>
            <w:shd w:val="clear" w:color="auto" w:fill="D9D9D9"/>
          </w:tcPr>
          <w:p w14:paraId="00C21491" w14:textId="77777777" w:rsidR="00156ABA" w:rsidRPr="007164B4" w:rsidRDefault="00156ABA" w:rsidP="00151303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</w:rPr>
              <w:t>Student Learning</w:t>
            </w:r>
          </w:p>
          <w:p w14:paraId="309B9DD9" w14:textId="77777777" w:rsidR="00156ABA" w:rsidRPr="00156ABA" w:rsidRDefault="00156ABA" w:rsidP="00151303">
            <w:pPr>
              <w:jc w:val="center"/>
              <w:rPr>
                <w:rFonts w:ascii="Arial Narrow" w:hAnsi="Arial Narrow"/>
                <w:b/>
                <w:i/>
              </w:rPr>
            </w:pPr>
            <w:r w:rsidRPr="00156ABA">
              <w:rPr>
                <w:rFonts w:ascii="Arial Narrow" w:hAnsi="Arial Narrow"/>
                <w:b/>
                <w:i/>
              </w:rPr>
              <w:t xml:space="preserve">Which indicators of student learning will we see change as result of the principal and </w:t>
            </w:r>
            <w:r w:rsidR="00321C68">
              <w:rPr>
                <w:rFonts w:ascii="Arial Narrow" w:hAnsi="Arial Narrow"/>
                <w:b/>
                <w:i/>
              </w:rPr>
              <w:t>district support personnel</w:t>
            </w:r>
            <w:r w:rsidR="00321C68" w:rsidRPr="00156ABA">
              <w:rPr>
                <w:rFonts w:ascii="Arial Narrow" w:hAnsi="Arial Narrow"/>
                <w:b/>
                <w:i/>
              </w:rPr>
              <w:t xml:space="preserve"> </w:t>
            </w:r>
            <w:r w:rsidRPr="00156ABA">
              <w:rPr>
                <w:rFonts w:ascii="Arial Narrow" w:hAnsi="Arial Narrow"/>
                <w:b/>
                <w:i/>
              </w:rPr>
              <w:t>working on this particular leadership area of focus?</w:t>
            </w:r>
          </w:p>
        </w:tc>
      </w:tr>
      <w:tr w:rsidR="00156ABA" w:rsidRPr="00F360D8" w14:paraId="259877E6" w14:textId="77777777" w:rsidTr="00156ABA">
        <w:tblPrEx>
          <w:tblLook w:val="01E0" w:firstRow="1" w:lastRow="1" w:firstColumn="1" w:lastColumn="1" w:noHBand="0" w:noVBand="0"/>
        </w:tblPrEx>
        <w:trPr>
          <w:trHeight w:val="648"/>
        </w:trPr>
        <w:tc>
          <w:tcPr>
            <w:tcW w:w="2178" w:type="dxa"/>
            <w:tcBorders>
              <w:bottom w:val="single" w:sz="4" w:space="0" w:color="auto"/>
            </w:tcBorders>
          </w:tcPr>
          <w:p w14:paraId="64292BA0" w14:textId="2597110B" w:rsidR="00156ABA" w:rsidRPr="00156ABA" w:rsidRDefault="00156ABA" w:rsidP="00223F09">
            <w:pPr>
              <w:rPr>
                <w:rFonts w:ascii="Arial Narrow" w:hAnsi="Arial Narrow"/>
                <w:b/>
              </w:rPr>
            </w:pPr>
            <w:r w:rsidRPr="00156ABA">
              <w:rPr>
                <w:rFonts w:ascii="Arial Narrow" w:hAnsi="Arial Narrow"/>
                <w:b/>
              </w:rPr>
              <w:t xml:space="preserve">What is </w:t>
            </w:r>
            <w:r w:rsidR="00223F09">
              <w:rPr>
                <w:rFonts w:ascii="Arial Narrow" w:hAnsi="Arial Narrow"/>
                <w:b/>
              </w:rPr>
              <w:t>the expected change?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3D12CD6" w14:textId="77777777" w:rsidR="00156ABA" w:rsidRDefault="00156ABA" w:rsidP="00151303">
            <w:pPr>
              <w:rPr>
                <w:rFonts w:ascii="Arial Narrow" w:hAnsi="Arial Narrow"/>
                <w:sz w:val="18"/>
              </w:rPr>
            </w:pPr>
          </w:p>
          <w:p w14:paraId="1AB1E363" w14:textId="77777777" w:rsidR="00BE37B7" w:rsidRDefault="00BE37B7" w:rsidP="00151303">
            <w:pPr>
              <w:rPr>
                <w:rFonts w:ascii="Arial Narrow" w:hAnsi="Arial Narrow"/>
                <w:sz w:val="18"/>
              </w:rPr>
            </w:pPr>
          </w:p>
          <w:p w14:paraId="1B57BDD4" w14:textId="77777777" w:rsidR="00BE37B7" w:rsidRDefault="00BE37B7" w:rsidP="00151303">
            <w:pPr>
              <w:rPr>
                <w:rFonts w:ascii="Arial Narrow" w:hAnsi="Arial Narrow"/>
                <w:sz w:val="18"/>
              </w:rPr>
            </w:pPr>
          </w:p>
          <w:p w14:paraId="101A2CBC" w14:textId="77777777" w:rsidR="00BE37B7" w:rsidRDefault="00BE37B7" w:rsidP="00151303">
            <w:pPr>
              <w:rPr>
                <w:rFonts w:ascii="Arial Narrow" w:hAnsi="Arial Narrow"/>
                <w:sz w:val="18"/>
              </w:rPr>
            </w:pPr>
          </w:p>
          <w:p w14:paraId="0F7182D3" w14:textId="77777777" w:rsidR="00BE37B7" w:rsidRPr="00253C37" w:rsidRDefault="00BE37B7" w:rsidP="0015130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10B495A6" w14:textId="577D6421" w:rsidR="00223F09" w:rsidRPr="00707EF1" w:rsidRDefault="00223F09" w:rsidP="0015130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7ADDAF3C" w14:textId="76C3FAE7" w:rsidR="00156ABA" w:rsidRPr="00707EF1" w:rsidRDefault="00156ABA" w:rsidP="00151303">
            <w:pPr>
              <w:rPr>
                <w:rFonts w:ascii="Arial Narrow" w:hAnsi="Arial Narrow"/>
                <w:sz w:val="18"/>
              </w:rPr>
            </w:pPr>
          </w:p>
        </w:tc>
      </w:tr>
      <w:tr w:rsidR="00156ABA" w:rsidRPr="00F360D8" w14:paraId="1261BD81" w14:textId="77777777" w:rsidTr="00156ABA">
        <w:tblPrEx>
          <w:tblLook w:val="01E0" w:firstRow="1" w:lastRow="1" w:firstColumn="1" w:lastColumn="1" w:noHBand="0" w:noVBand="0"/>
        </w:tblPrEx>
        <w:trPr>
          <w:trHeight w:val="648"/>
        </w:trPr>
        <w:tc>
          <w:tcPr>
            <w:tcW w:w="2178" w:type="dxa"/>
            <w:tcBorders>
              <w:bottom w:val="single" w:sz="4" w:space="0" w:color="auto"/>
            </w:tcBorders>
          </w:tcPr>
          <w:p w14:paraId="653C89FE" w14:textId="4BA65B83" w:rsidR="00156ABA" w:rsidRPr="00156ABA" w:rsidRDefault="00156ABA" w:rsidP="00151303">
            <w:pPr>
              <w:rPr>
                <w:rFonts w:ascii="Arial Narrow" w:hAnsi="Arial Narrow"/>
                <w:b/>
              </w:rPr>
            </w:pPr>
            <w:r w:rsidRPr="00156ABA">
              <w:rPr>
                <w:rFonts w:ascii="Arial Narrow" w:hAnsi="Arial Narrow"/>
                <w:b/>
              </w:rPr>
              <w:t>What is the evidence of success?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56D180B" w14:textId="77777777" w:rsidR="00156ABA" w:rsidRDefault="00156ABA" w:rsidP="00151303">
            <w:pPr>
              <w:rPr>
                <w:rFonts w:ascii="Arial Narrow" w:hAnsi="Arial Narrow"/>
                <w:sz w:val="18"/>
              </w:rPr>
            </w:pPr>
          </w:p>
          <w:p w14:paraId="354037FC" w14:textId="77777777" w:rsidR="00BE37B7" w:rsidRDefault="00BE37B7" w:rsidP="00151303">
            <w:pPr>
              <w:rPr>
                <w:rFonts w:ascii="Arial Narrow" w:hAnsi="Arial Narrow"/>
                <w:sz w:val="18"/>
              </w:rPr>
            </w:pPr>
          </w:p>
          <w:p w14:paraId="5732DD0C" w14:textId="77777777" w:rsidR="00BE37B7" w:rsidRDefault="00BE37B7" w:rsidP="00151303">
            <w:pPr>
              <w:rPr>
                <w:rFonts w:ascii="Arial Narrow" w:hAnsi="Arial Narrow"/>
                <w:sz w:val="18"/>
              </w:rPr>
            </w:pPr>
          </w:p>
          <w:p w14:paraId="5556EA67" w14:textId="77777777" w:rsidR="00BE37B7" w:rsidRDefault="00BE37B7" w:rsidP="00151303">
            <w:pPr>
              <w:rPr>
                <w:rFonts w:ascii="Arial Narrow" w:hAnsi="Arial Narrow"/>
                <w:sz w:val="18"/>
              </w:rPr>
            </w:pPr>
          </w:p>
          <w:p w14:paraId="75931CAC" w14:textId="4759EDA8" w:rsidR="00BE37B7" w:rsidRPr="00253C37" w:rsidRDefault="00BE37B7" w:rsidP="0015130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27BFDB16" w14:textId="793A2993" w:rsidR="009572D8" w:rsidRPr="00707EF1" w:rsidRDefault="009572D8" w:rsidP="0015130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0644A45A" w14:textId="00773BB4" w:rsidR="009572D8" w:rsidRPr="00707EF1" w:rsidRDefault="009572D8" w:rsidP="00151303">
            <w:pPr>
              <w:rPr>
                <w:rFonts w:ascii="Arial Narrow" w:hAnsi="Arial Narrow"/>
                <w:sz w:val="18"/>
              </w:rPr>
            </w:pPr>
          </w:p>
        </w:tc>
      </w:tr>
      <w:tr w:rsidR="00156ABA" w:rsidRPr="00F360D8" w14:paraId="176822CC" w14:textId="77777777" w:rsidTr="00D039FA">
        <w:tblPrEx>
          <w:tblLook w:val="01E0" w:firstRow="1" w:lastRow="1" w:firstColumn="1" w:lastColumn="1" w:noHBand="0" w:noVBand="0"/>
        </w:tblPrEx>
        <w:trPr>
          <w:trHeight w:val="648"/>
        </w:trPr>
        <w:tc>
          <w:tcPr>
            <w:tcW w:w="2178" w:type="dxa"/>
          </w:tcPr>
          <w:p w14:paraId="4AAFC92A" w14:textId="4AF7458A" w:rsidR="00156ABA" w:rsidRPr="00156ABA" w:rsidRDefault="00156ABA" w:rsidP="00151303">
            <w:pPr>
              <w:rPr>
                <w:rFonts w:ascii="Arial Narrow" w:hAnsi="Arial Narrow"/>
                <w:b/>
              </w:rPr>
            </w:pPr>
            <w:r w:rsidRPr="00156ABA">
              <w:rPr>
                <w:rFonts w:ascii="Arial Narrow" w:hAnsi="Arial Narrow"/>
                <w:b/>
              </w:rPr>
              <w:t>How will the evidence be measured?</w:t>
            </w:r>
          </w:p>
        </w:tc>
        <w:tc>
          <w:tcPr>
            <w:tcW w:w="3780" w:type="dxa"/>
            <w:gridSpan w:val="2"/>
          </w:tcPr>
          <w:p w14:paraId="7BB09E27" w14:textId="77777777" w:rsidR="00156ABA" w:rsidRDefault="00156ABA" w:rsidP="00151303">
            <w:pPr>
              <w:rPr>
                <w:rFonts w:ascii="Arial Narrow" w:hAnsi="Arial Narrow"/>
                <w:b/>
                <w:sz w:val="18"/>
              </w:rPr>
            </w:pPr>
          </w:p>
          <w:p w14:paraId="026B517B" w14:textId="77777777" w:rsidR="00BE37B7" w:rsidRDefault="00BE37B7" w:rsidP="00151303">
            <w:pPr>
              <w:rPr>
                <w:rFonts w:ascii="Arial Narrow" w:hAnsi="Arial Narrow"/>
                <w:b/>
                <w:sz w:val="18"/>
              </w:rPr>
            </w:pPr>
          </w:p>
          <w:p w14:paraId="6A2189E9" w14:textId="77777777" w:rsidR="00BE37B7" w:rsidRDefault="00BE37B7" w:rsidP="00151303">
            <w:pPr>
              <w:rPr>
                <w:rFonts w:ascii="Arial Narrow" w:hAnsi="Arial Narrow"/>
                <w:b/>
                <w:sz w:val="18"/>
              </w:rPr>
            </w:pPr>
          </w:p>
          <w:p w14:paraId="41B035AE" w14:textId="77777777" w:rsidR="00BE37B7" w:rsidRDefault="00BE37B7" w:rsidP="00151303">
            <w:pPr>
              <w:rPr>
                <w:rFonts w:ascii="Arial Narrow" w:hAnsi="Arial Narrow"/>
                <w:b/>
                <w:sz w:val="18"/>
              </w:rPr>
            </w:pPr>
          </w:p>
          <w:p w14:paraId="2E148E6A" w14:textId="36577285" w:rsidR="00BE37B7" w:rsidRPr="00F360D8" w:rsidRDefault="00BE37B7" w:rsidP="00151303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65A84AC7" w14:textId="575A17FF" w:rsidR="009572D8" w:rsidRPr="00707EF1" w:rsidRDefault="009572D8" w:rsidP="0015130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  <w:shd w:val="clear" w:color="auto" w:fill="auto"/>
          </w:tcPr>
          <w:p w14:paraId="04499F12" w14:textId="5FFF11C8" w:rsidR="00156ABA" w:rsidRPr="00707EF1" w:rsidRDefault="00156ABA" w:rsidP="00151303">
            <w:pPr>
              <w:rPr>
                <w:rFonts w:ascii="Arial Narrow" w:hAnsi="Arial Narrow"/>
                <w:sz w:val="18"/>
              </w:rPr>
            </w:pPr>
          </w:p>
        </w:tc>
      </w:tr>
      <w:tr w:rsidR="00D039FA" w:rsidRPr="00F360D8" w14:paraId="17CF27DA" w14:textId="77777777" w:rsidTr="00D039FA">
        <w:tblPrEx>
          <w:tblLook w:val="01E0" w:firstRow="1" w:lastRow="1" w:firstColumn="1" w:lastColumn="1" w:noHBand="0" w:noVBand="0"/>
        </w:tblPrEx>
        <w:trPr>
          <w:trHeight w:val="648"/>
        </w:trPr>
        <w:tc>
          <w:tcPr>
            <w:tcW w:w="13338" w:type="dxa"/>
            <w:gridSpan w:val="5"/>
            <w:tcBorders>
              <w:bottom w:val="single" w:sz="4" w:space="0" w:color="auto"/>
            </w:tcBorders>
          </w:tcPr>
          <w:p w14:paraId="110BBADD" w14:textId="77777777" w:rsidR="00D039FA" w:rsidRDefault="00D039FA" w:rsidP="0015130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hen will you be completed with this inquiry Cycle?</w:t>
            </w:r>
          </w:p>
          <w:p w14:paraId="23B4B2A0" w14:textId="77777777" w:rsidR="00D039FA" w:rsidRDefault="00D039FA" w:rsidP="00BE37B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ate:  </w:t>
            </w:r>
            <w:r w:rsidR="00BE37B7">
              <w:rPr>
                <w:rFonts w:ascii="Arial Narrow" w:hAnsi="Arial Narrow"/>
                <w:b/>
              </w:rPr>
              <w:t>______________________</w:t>
            </w:r>
          </w:p>
          <w:p w14:paraId="66355BB8" w14:textId="77777777" w:rsidR="00BE37B7" w:rsidRDefault="00BE37B7" w:rsidP="00BE37B7">
            <w:pPr>
              <w:rPr>
                <w:rFonts w:ascii="Arial Narrow" w:hAnsi="Arial Narrow"/>
                <w:b/>
              </w:rPr>
            </w:pPr>
          </w:p>
          <w:p w14:paraId="0A0C6018" w14:textId="733D8D04" w:rsidR="00BE37B7" w:rsidRPr="00707EF1" w:rsidRDefault="00BE37B7" w:rsidP="00BE37B7">
            <w:pPr>
              <w:rPr>
                <w:rFonts w:ascii="Arial Narrow" w:hAnsi="Arial Narrow"/>
                <w:sz w:val="18"/>
              </w:rPr>
            </w:pPr>
          </w:p>
        </w:tc>
      </w:tr>
    </w:tbl>
    <w:p w14:paraId="01389357" w14:textId="77777777" w:rsidR="00C85715" w:rsidRDefault="00C85715" w:rsidP="00C85715">
      <w:pPr>
        <w:pStyle w:val="Footer"/>
        <w:rPr>
          <w:rFonts w:ascii="Arial" w:hAnsi="Arial" w:cs="Arial"/>
          <w:sz w:val="16"/>
          <w:szCs w:val="20"/>
        </w:rPr>
      </w:pPr>
    </w:p>
    <w:p w14:paraId="72792C78" w14:textId="77777777" w:rsidR="00C85715" w:rsidRDefault="00C85715" w:rsidP="00C85715">
      <w:pPr>
        <w:pStyle w:val="Footer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</w:p>
    <w:p w14:paraId="2DABFCD2" w14:textId="77777777" w:rsidR="00DD2038" w:rsidRDefault="00746D75" w:rsidP="00746D75">
      <w:pPr>
        <w:pStyle w:val="Footer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iCs/>
          <w:noProof/>
        </w:rPr>
        <w:lastRenderedPageBreak/>
        <w:drawing>
          <wp:inline distT="0" distB="0" distL="0" distR="0" wp14:anchorId="071D0658" wp14:editId="7F89115E">
            <wp:extent cx="1470660" cy="4508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x4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626" cy="45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C1A8" w14:textId="77777777" w:rsidR="00C85715" w:rsidRPr="00723C09" w:rsidRDefault="00C85715" w:rsidP="00C85715">
      <w:pPr>
        <w:pStyle w:val="Header"/>
        <w:rPr>
          <w:rFonts w:ascii="Arial" w:hAnsi="Arial" w:cs="Arial"/>
          <w:bCs/>
          <w:i/>
          <w:iCs/>
          <w:sz w:val="16"/>
          <w:szCs w:val="16"/>
        </w:rPr>
      </w:pPr>
    </w:p>
    <w:tbl>
      <w:tblPr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610"/>
        <w:gridCol w:w="2700"/>
        <w:gridCol w:w="2430"/>
        <w:gridCol w:w="1710"/>
        <w:gridCol w:w="1440"/>
      </w:tblGrid>
      <w:tr w:rsidR="00125D53" w:rsidRPr="007164B4" w14:paraId="38666E8A" w14:textId="77777777" w:rsidTr="00125D53">
        <w:tc>
          <w:tcPr>
            <w:tcW w:w="2448" w:type="dxa"/>
            <w:shd w:val="clear" w:color="auto" w:fill="D9D9D9"/>
          </w:tcPr>
          <w:p w14:paraId="63281ACD" w14:textId="77777777" w:rsidR="00C85715" w:rsidRDefault="00B57C7D" w:rsidP="0015130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arning Plan</w:t>
            </w:r>
          </w:p>
          <w:p w14:paraId="14992356" w14:textId="77777777" w:rsidR="00C85715" w:rsidRDefault="00C85715" w:rsidP="00151303">
            <w:pPr>
              <w:rPr>
                <w:rFonts w:ascii="Arial Narrow" w:hAnsi="Arial Narrow"/>
                <w:b/>
              </w:rPr>
            </w:pPr>
          </w:p>
          <w:p w14:paraId="51ED4D31" w14:textId="77777777" w:rsidR="00C85715" w:rsidRDefault="00C85715" w:rsidP="00151303">
            <w:pPr>
              <w:rPr>
                <w:rFonts w:ascii="Arial Narrow" w:hAnsi="Arial Narrow"/>
                <w:b/>
                <w:i/>
              </w:rPr>
            </w:pPr>
          </w:p>
          <w:p w14:paraId="17B73E6C" w14:textId="77777777" w:rsidR="00C85715" w:rsidRPr="007164B4" w:rsidRDefault="00C85715" w:rsidP="00151303">
            <w:pPr>
              <w:rPr>
                <w:rFonts w:ascii="Arial" w:hAnsi="Arial"/>
                <w:i/>
              </w:rPr>
            </w:pPr>
          </w:p>
        </w:tc>
        <w:tc>
          <w:tcPr>
            <w:tcW w:w="2610" w:type="dxa"/>
            <w:shd w:val="clear" w:color="auto" w:fill="D9D9D9"/>
          </w:tcPr>
          <w:p w14:paraId="6BE2851B" w14:textId="77777777" w:rsidR="00C85715" w:rsidRPr="007164B4" w:rsidRDefault="00D039FA" w:rsidP="001513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ssible </w:t>
            </w:r>
            <w:r w:rsidR="00B57C7D">
              <w:rPr>
                <w:rFonts w:ascii="Arial Narrow" w:hAnsi="Arial Narrow"/>
                <w:b/>
              </w:rPr>
              <w:t>Learning Activities</w:t>
            </w:r>
            <w:r>
              <w:rPr>
                <w:rFonts w:ascii="Arial Narrow" w:hAnsi="Arial Narrow"/>
                <w:b/>
              </w:rPr>
              <w:t>:</w:t>
            </w:r>
          </w:p>
          <w:p w14:paraId="6C194EC6" w14:textId="77777777" w:rsidR="00C85715" w:rsidRPr="00950D0A" w:rsidRDefault="00B57C7D" w:rsidP="0015130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Which learning activities will best meet the leadership area of focus? (</w:t>
            </w:r>
            <w:proofErr w:type="gramStart"/>
            <w:r>
              <w:rPr>
                <w:rFonts w:ascii="Arial Narrow" w:hAnsi="Arial Narrow"/>
                <w:i/>
              </w:rPr>
              <w:t>e</w:t>
            </w:r>
            <w:proofErr w:type="gramEnd"/>
            <w:r>
              <w:rPr>
                <w:rFonts w:ascii="Arial Narrow" w:hAnsi="Arial Narrow"/>
                <w:i/>
              </w:rPr>
              <w:t>.g. observing classrooms, co-planning, PD, examining student work, etc.)</w:t>
            </w:r>
          </w:p>
        </w:tc>
        <w:tc>
          <w:tcPr>
            <w:tcW w:w="2700" w:type="dxa"/>
            <w:shd w:val="clear" w:color="auto" w:fill="D9D9D9"/>
          </w:tcPr>
          <w:p w14:paraId="21EFE669" w14:textId="77777777" w:rsidR="00C85715" w:rsidRDefault="00B57C7D" w:rsidP="00B57C7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 Narrow" w:hAnsi="Arial Narrow"/>
                <w:b/>
              </w:rPr>
              <w:t>Purpose</w:t>
            </w:r>
            <w:r w:rsidR="00C85715">
              <w:rPr>
                <w:rFonts w:ascii="Arial" w:hAnsi="Arial"/>
                <w:b/>
              </w:rPr>
              <w:t xml:space="preserve"> </w:t>
            </w:r>
          </w:p>
          <w:p w14:paraId="0B6713F4" w14:textId="77777777" w:rsidR="00B57C7D" w:rsidRPr="00B57C7D" w:rsidRDefault="00B57C7D" w:rsidP="00B57C7D">
            <w:pPr>
              <w:rPr>
                <w:rFonts w:ascii="Arial Narrow" w:hAnsi="Arial Narrow"/>
                <w:i/>
              </w:rPr>
            </w:pPr>
            <w:r w:rsidRPr="00B57C7D">
              <w:rPr>
                <w:rFonts w:ascii="Arial Narrow" w:hAnsi="Arial Narrow"/>
                <w:i/>
              </w:rPr>
              <w:t>What is the purpose of this learning activity? How does it relate to the principal, teacher, or student area of focus?</w:t>
            </w:r>
          </w:p>
        </w:tc>
        <w:tc>
          <w:tcPr>
            <w:tcW w:w="2430" w:type="dxa"/>
            <w:shd w:val="clear" w:color="auto" w:fill="D9D9D9"/>
          </w:tcPr>
          <w:p w14:paraId="0C7527E6" w14:textId="77777777" w:rsidR="00C85715" w:rsidRDefault="00B57C7D" w:rsidP="00B57C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utcomes: </w:t>
            </w:r>
          </w:p>
          <w:p w14:paraId="05885523" w14:textId="77777777" w:rsidR="00B57C7D" w:rsidRPr="0031789D" w:rsidRDefault="0031789D" w:rsidP="00B57C7D">
            <w:pPr>
              <w:rPr>
                <w:rFonts w:ascii="Arial Narrow" w:hAnsi="Arial Narrow"/>
                <w:i/>
              </w:rPr>
            </w:pPr>
            <w:r w:rsidRPr="0031789D">
              <w:rPr>
                <w:rFonts w:ascii="Arial Narrow" w:hAnsi="Arial Narrow"/>
                <w:i/>
              </w:rPr>
              <w:t>What are the outcomes of this learning activity?</w:t>
            </w:r>
          </w:p>
        </w:tc>
        <w:tc>
          <w:tcPr>
            <w:tcW w:w="1710" w:type="dxa"/>
            <w:shd w:val="clear" w:color="auto" w:fill="D9D9D9"/>
          </w:tcPr>
          <w:p w14:paraId="5A36C421" w14:textId="77777777" w:rsidR="00C85715" w:rsidRDefault="0031789D" w:rsidP="001513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vidence Gathering:</w:t>
            </w:r>
          </w:p>
          <w:p w14:paraId="020F0A79" w14:textId="77777777" w:rsidR="00C85715" w:rsidRPr="00321C68" w:rsidRDefault="0031789D" w:rsidP="00321C68">
            <w:pPr>
              <w:rPr>
                <w:rFonts w:ascii="Arial Narrow" w:hAnsi="Arial Narrow"/>
                <w:i/>
              </w:rPr>
            </w:pPr>
            <w:r w:rsidRPr="0031789D">
              <w:rPr>
                <w:rFonts w:ascii="Arial Narrow" w:hAnsi="Arial Narrow"/>
                <w:i/>
              </w:rPr>
              <w:t>How will the evidence of the pri</w:t>
            </w:r>
            <w:r w:rsidR="00321C68">
              <w:rPr>
                <w:rFonts w:ascii="Arial Narrow" w:hAnsi="Arial Narrow"/>
                <w:i/>
              </w:rPr>
              <w:t>n</w:t>
            </w:r>
            <w:r w:rsidRPr="0031789D">
              <w:rPr>
                <w:rFonts w:ascii="Arial Narrow" w:hAnsi="Arial Narrow"/>
                <w:i/>
              </w:rPr>
              <w:t>cipal’s practice be gathered during this learning activity?</w:t>
            </w:r>
            <w:r w:rsidR="00321C68">
              <w:rPr>
                <w:rFonts w:ascii="Arial Narrow" w:hAnsi="Arial Narrow"/>
                <w:i/>
              </w:rPr>
              <w:t xml:space="preserve">  </w:t>
            </w:r>
          </w:p>
        </w:tc>
        <w:tc>
          <w:tcPr>
            <w:tcW w:w="1440" w:type="dxa"/>
            <w:shd w:val="clear" w:color="auto" w:fill="D9D9D9"/>
          </w:tcPr>
          <w:p w14:paraId="16116753" w14:textId="77777777" w:rsidR="0031789D" w:rsidRDefault="0031789D" w:rsidP="0031789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sources:</w:t>
            </w:r>
          </w:p>
          <w:p w14:paraId="34B5AACE" w14:textId="77777777" w:rsidR="00C85715" w:rsidRPr="00321C68" w:rsidRDefault="00321C68" w:rsidP="00321C68">
            <w:pPr>
              <w:rPr>
                <w:rFonts w:ascii="Arial Narrow" w:hAnsi="Arial Narrow"/>
                <w:i/>
              </w:rPr>
            </w:pPr>
            <w:r w:rsidRPr="00321C68">
              <w:rPr>
                <w:rFonts w:ascii="Arial Narrow" w:hAnsi="Arial Narrow"/>
                <w:i/>
              </w:rPr>
              <w:t xml:space="preserve">What materials are needed for this learning activity? </w:t>
            </w:r>
            <w:r>
              <w:rPr>
                <w:rFonts w:ascii="Arial Narrow" w:hAnsi="Arial Narrow"/>
                <w:i/>
              </w:rPr>
              <w:t>Who is needed for this learning activity?</w:t>
            </w:r>
          </w:p>
        </w:tc>
      </w:tr>
      <w:tr w:rsidR="00125D53" w:rsidRPr="007502C1" w14:paraId="4FCE9FF5" w14:textId="77777777" w:rsidTr="00125D53">
        <w:tblPrEx>
          <w:tblLook w:val="01E0" w:firstRow="1" w:lastRow="1" w:firstColumn="1" w:lastColumn="1" w:noHBand="0" w:noVBand="0"/>
        </w:tblPrEx>
        <w:trPr>
          <w:trHeight w:val="648"/>
        </w:trPr>
        <w:tc>
          <w:tcPr>
            <w:tcW w:w="2448" w:type="dxa"/>
            <w:tcBorders>
              <w:bottom w:val="single" w:sz="4" w:space="0" w:color="auto"/>
            </w:tcBorders>
          </w:tcPr>
          <w:p w14:paraId="6660956B" w14:textId="6D5CADD2" w:rsidR="00B57C7D" w:rsidRDefault="00B57C7D" w:rsidP="0015130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earning Session 1</w:t>
            </w:r>
          </w:p>
          <w:p w14:paraId="22510822" w14:textId="0669C6C7" w:rsidR="00B57C7D" w:rsidRDefault="00321C68" w:rsidP="0015130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ho:</w:t>
            </w:r>
            <w:r w:rsidR="007271FF">
              <w:rPr>
                <w:rFonts w:ascii="Arial Narrow" w:hAnsi="Arial Narrow"/>
                <w:sz w:val="18"/>
              </w:rPr>
              <w:t xml:space="preserve"> </w:t>
            </w:r>
          </w:p>
          <w:p w14:paraId="19B1C729" w14:textId="22FB7CC3" w:rsidR="00B57C7D" w:rsidRDefault="00B57C7D" w:rsidP="0015130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ate:</w:t>
            </w:r>
            <w:r w:rsidR="007271FF">
              <w:rPr>
                <w:rFonts w:ascii="Arial Narrow" w:hAnsi="Arial Narrow"/>
                <w:sz w:val="18"/>
              </w:rPr>
              <w:t xml:space="preserve"> </w:t>
            </w:r>
          </w:p>
          <w:p w14:paraId="354ABD40" w14:textId="77777777" w:rsidR="00B57C7D" w:rsidRDefault="00B57C7D" w:rsidP="00BE37B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ime:</w:t>
            </w:r>
            <w:r w:rsidR="007271FF">
              <w:rPr>
                <w:rFonts w:ascii="Arial Narrow" w:hAnsi="Arial Narrow"/>
                <w:sz w:val="18"/>
              </w:rPr>
              <w:t xml:space="preserve"> </w:t>
            </w:r>
          </w:p>
          <w:p w14:paraId="54323C52" w14:textId="24EE0EB9" w:rsidR="00BE37B7" w:rsidRPr="007502C1" w:rsidRDefault="00BE37B7" w:rsidP="00BE37B7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640FA1F" w14:textId="0E2A9DC9" w:rsidR="007271FF" w:rsidRPr="007502C1" w:rsidRDefault="007271FF" w:rsidP="00151303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25C8330E" w14:textId="007E73BC" w:rsidR="007271FF" w:rsidRPr="007502C1" w:rsidRDefault="007271FF" w:rsidP="0015130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</w:tcPr>
          <w:p w14:paraId="0C5B77FB" w14:textId="5228C0EF" w:rsidR="007502C1" w:rsidRPr="007502C1" w:rsidRDefault="007502C1" w:rsidP="0015130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2C168E22" w14:textId="77777777" w:rsidR="007502C1" w:rsidRPr="007502C1" w:rsidRDefault="007502C1" w:rsidP="0015130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8577FCC" w14:textId="4FFA58AD" w:rsidR="007502C1" w:rsidRPr="007502C1" w:rsidRDefault="007502C1" w:rsidP="00151303">
            <w:pPr>
              <w:rPr>
                <w:rFonts w:ascii="Arial Narrow" w:hAnsi="Arial Narrow"/>
                <w:sz w:val="18"/>
              </w:rPr>
            </w:pPr>
          </w:p>
        </w:tc>
      </w:tr>
      <w:tr w:rsidR="00125D53" w:rsidRPr="007502C1" w14:paraId="51D6E281" w14:textId="77777777" w:rsidTr="00125D53">
        <w:tblPrEx>
          <w:tblLook w:val="01E0" w:firstRow="1" w:lastRow="1" w:firstColumn="1" w:lastColumn="1" w:noHBand="0" w:noVBand="0"/>
        </w:tblPrEx>
        <w:trPr>
          <w:trHeight w:val="648"/>
        </w:trPr>
        <w:tc>
          <w:tcPr>
            <w:tcW w:w="2448" w:type="dxa"/>
            <w:tcBorders>
              <w:bottom w:val="single" w:sz="4" w:space="0" w:color="auto"/>
            </w:tcBorders>
          </w:tcPr>
          <w:p w14:paraId="2D4ED597" w14:textId="17853B3E" w:rsidR="00B57C7D" w:rsidRDefault="00B57C7D" w:rsidP="00B57C7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earning Session 2</w:t>
            </w:r>
          </w:p>
          <w:p w14:paraId="1DE58310" w14:textId="77777777" w:rsidR="00BE37B7" w:rsidRDefault="00BE37B7" w:rsidP="00BE37B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Who: </w:t>
            </w:r>
          </w:p>
          <w:p w14:paraId="08E1ACFF" w14:textId="77777777" w:rsidR="00BE37B7" w:rsidRDefault="00BE37B7" w:rsidP="00BE37B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ate: </w:t>
            </w:r>
          </w:p>
          <w:p w14:paraId="0F4B1299" w14:textId="77777777" w:rsidR="007502C1" w:rsidRDefault="00BE37B7" w:rsidP="00BE37B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ime:</w:t>
            </w:r>
          </w:p>
          <w:p w14:paraId="0CA9C279" w14:textId="54B65E3E" w:rsidR="00BE37B7" w:rsidRPr="007502C1" w:rsidRDefault="00BE37B7" w:rsidP="00BE37B7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79656D9" w14:textId="38387CA9" w:rsidR="007502C1" w:rsidRPr="007502C1" w:rsidRDefault="007502C1" w:rsidP="00151303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0D8EBA32" w14:textId="29D3AA49" w:rsidR="007502C1" w:rsidRPr="007502C1" w:rsidRDefault="007502C1" w:rsidP="0015130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</w:tcPr>
          <w:p w14:paraId="3789D134" w14:textId="2272D149" w:rsidR="007502C1" w:rsidRPr="007502C1" w:rsidRDefault="007502C1" w:rsidP="0015130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3D2B84D8" w14:textId="0D2A14F6" w:rsidR="007502C1" w:rsidRPr="007502C1" w:rsidRDefault="007502C1" w:rsidP="0015130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941AD9" w14:textId="13F3DB20" w:rsidR="007502C1" w:rsidRPr="007502C1" w:rsidRDefault="007502C1" w:rsidP="00151303">
            <w:pPr>
              <w:rPr>
                <w:rFonts w:ascii="Arial Narrow" w:hAnsi="Arial Narrow"/>
                <w:sz w:val="18"/>
              </w:rPr>
            </w:pPr>
          </w:p>
        </w:tc>
      </w:tr>
      <w:tr w:rsidR="00125D53" w:rsidRPr="007502C1" w14:paraId="4D8E19B8" w14:textId="77777777" w:rsidTr="00125D53">
        <w:tblPrEx>
          <w:tblLook w:val="01E0" w:firstRow="1" w:lastRow="1" w:firstColumn="1" w:lastColumn="1" w:noHBand="0" w:noVBand="0"/>
        </w:tblPrEx>
        <w:trPr>
          <w:trHeight w:val="648"/>
        </w:trPr>
        <w:tc>
          <w:tcPr>
            <w:tcW w:w="2448" w:type="dxa"/>
            <w:tcBorders>
              <w:bottom w:val="single" w:sz="4" w:space="0" w:color="auto"/>
            </w:tcBorders>
          </w:tcPr>
          <w:p w14:paraId="4157D1E6" w14:textId="6D3E6701" w:rsidR="00B57C7D" w:rsidRDefault="00B57C7D" w:rsidP="00B57C7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earning Session 3</w:t>
            </w:r>
          </w:p>
          <w:p w14:paraId="082FB421" w14:textId="77777777" w:rsidR="00BE37B7" w:rsidRDefault="00BE37B7" w:rsidP="00BE37B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Who: </w:t>
            </w:r>
          </w:p>
          <w:p w14:paraId="291DFCE1" w14:textId="77777777" w:rsidR="00BE37B7" w:rsidRDefault="00BE37B7" w:rsidP="00BE37B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ate: </w:t>
            </w:r>
          </w:p>
          <w:p w14:paraId="4E1542F6" w14:textId="77777777" w:rsidR="007502C1" w:rsidRDefault="00BE37B7" w:rsidP="00BE37B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ime:</w:t>
            </w:r>
          </w:p>
          <w:p w14:paraId="3273A7F9" w14:textId="7E7B01A0" w:rsidR="00BE37B7" w:rsidRPr="007502C1" w:rsidRDefault="00BE37B7" w:rsidP="00BE37B7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9FFCDCE" w14:textId="6AFADF05" w:rsidR="007502C1" w:rsidRPr="007502C1" w:rsidRDefault="007502C1" w:rsidP="00151303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05872338" w14:textId="29D1A6DB" w:rsidR="007502C1" w:rsidRPr="007502C1" w:rsidRDefault="007502C1" w:rsidP="0015130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</w:tcPr>
          <w:p w14:paraId="2C5EC47B" w14:textId="7FDF050C" w:rsidR="007502C1" w:rsidRPr="007502C1" w:rsidRDefault="007502C1" w:rsidP="0015130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4AA471CF" w14:textId="6A13422F" w:rsidR="007502C1" w:rsidRPr="007502C1" w:rsidRDefault="007502C1" w:rsidP="0015130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1AEE4D9" w14:textId="77777777" w:rsidR="007502C1" w:rsidRPr="007502C1" w:rsidRDefault="007502C1" w:rsidP="00151303">
            <w:pPr>
              <w:rPr>
                <w:rFonts w:ascii="Arial Narrow" w:hAnsi="Arial Narrow"/>
                <w:sz w:val="18"/>
              </w:rPr>
            </w:pPr>
          </w:p>
        </w:tc>
      </w:tr>
    </w:tbl>
    <w:p w14:paraId="5F7D8D38" w14:textId="77777777" w:rsidR="00C85715" w:rsidRDefault="00C85715" w:rsidP="00C85715">
      <w:pPr>
        <w:pStyle w:val="Footer"/>
        <w:rPr>
          <w:rFonts w:ascii="Arial" w:hAnsi="Arial" w:cs="Arial"/>
          <w:sz w:val="16"/>
          <w:szCs w:val="20"/>
        </w:rPr>
      </w:pPr>
    </w:p>
    <w:p w14:paraId="6E9F9454" w14:textId="77777777" w:rsidR="00C85715" w:rsidRDefault="00C85715" w:rsidP="00C85715">
      <w:pPr>
        <w:pStyle w:val="Footer"/>
      </w:pPr>
    </w:p>
    <w:sectPr w:rsidR="00C85715" w:rsidSect="00746D75">
      <w:pgSz w:w="15840" w:h="12240" w:orient="landscape"/>
      <w:pgMar w:top="44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A60F9"/>
    <w:multiLevelType w:val="hybridMultilevel"/>
    <w:tmpl w:val="57329B28"/>
    <w:lvl w:ilvl="0" w:tplc="EA88F6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15"/>
    <w:rsid w:val="000C2E05"/>
    <w:rsid w:val="00125D53"/>
    <w:rsid w:val="00151303"/>
    <w:rsid w:val="00156ABA"/>
    <w:rsid w:val="001E01F2"/>
    <w:rsid w:val="00223F09"/>
    <w:rsid w:val="00253C37"/>
    <w:rsid w:val="0031789D"/>
    <w:rsid w:val="00321C68"/>
    <w:rsid w:val="00325EE1"/>
    <w:rsid w:val="003B4828"/>
    <w:rsid w:val="003E019B"/>
    <w:rsid w:val="003F35D5"/>
    <w:rsid w:val="00436947"/>
    <w:rsid w:val="00442FEE"/>
    <w:rsid w:val="00493710"/>
    <w:rsid w:val="00496EAE"/>
    <w:rsid w:val="004D0BF5"/>
    <w:rsid w:val="005A75C8"/>
    <w:rsid w:val="00631F76"/>
    <w:rsid w:val="00695FFD"/>
    <w:rsid w:val="006F6E18"/>
    <w:rsid w:val="00707EF1"/>
    <w:rsid w:val="007271FF"/>
    <w:rsid w:val="00743241"/>
    <w:rsid w:val="00746D75"/>
    <w:rsid w:val="007502C1"/>
    <w:rsid w:val="00761FD6"/>
    <w:rsid w:val="007D08B0"/>
    <w:rsid w:val="007E1923"/>
    <w:rsid w:val="0084091B"/>
    <w:rsid w:val="009572D8"/>
    <w:rsid w:val="00A12D0A"/>
    <w:rsid w:val="00B57C7D"/>
    <w:rsid w:val="00BE37B7"/>
    <w:rsid w:val="00C85715"/>
    <w:rsid w:val="00C8699E"/>
    <w:rsid w:val="00CB2652"/>
    <w:rsid w:val="00D039FA"/>
    <w:rsid w:val="00DD2038"/>
    <w:rsid w:val="00DD2EA3"/>
    <w:rsid w:val="00DF1C71"/>
    <w:rsid w:val="00EB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1BF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71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71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85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71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715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707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71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71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85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71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715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707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F3F00-9D57-2242-80BD-3D056B91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dmin</dc:creator>
  <cp:lastModifiedBy>Prince, Erin</cp:lastModifiedBy>
  <cp:revision>2</cp:revision>
  <cp:lastPrinted>2015-04-10T22:10:00Z</cp:lastPrinted>
  <dcterms:created xsi:type="dcterms:W3CDTF">2015-10-22T23:33:00Z</dcterms:created>
  <dcterms:modified xsi:type="dcterms:W3CDTF">2015-10-22T23:33:00Z</dcterms:modified>
</cp:coreProperties>
</file>